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42079CD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F552C5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F552C5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</w:t>
      </w:r>
      <w:proofErr w:type="spellStart"/>
      <w:r w:rsidRPr="00EE643A">
        <w:t>norne</w:t>
      </w:r>
      <w:proofErr w:type="spellEnd"/>
      <w:r w:rsidRPr="00EE643A">
        <w:t>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F552C5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77777777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F552C5" w:rsidP="00FB384A">
      <w:hyperlink r:id="rId26" w:history="1">
        <w:r w:rsidR="00A05613" w:rsidRPr="00CC5712">
          <w:rPr>
            <w:rStyle w:val="Hyperlink"/>
          </w:rPr>
          <w:t>https://resinsight.org/3d-main-window/derivedresults/</w:t>
        </w:r>
      </w:hyperlink>
      <w:bookmarkEnd w:id="3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y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</w:t>
      </w:r>
      <w:proofErr w:type="spellStart"/>
      <w:r w:rsidR="006827D7" w:rsidRPr="00E70C97">
        <w:t>norne</w:t>
      </w:r>
      <w:proofErr w:type="spellEnd"/>
      <w:r w:rsidR="006827D7" w:rsidRPr="00E70C97">
        <w:t>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F552C5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28807F93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5C30C402" w14:textId="77777777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proofErr w:type="spellStart"/>
      <w:r w:rsidRPr="00F44602">
        <w:t>Norne_subZones.lyr</w:t>
      </w:r>
      <w:proofErr w:type="spellEnd"/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F552C5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495333B4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43A0AE66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Prop </w:t>
      </w:r>
      <w:r w:rsidRPr="00E70C97">
        <w:rPr>
          <w:color w:val="000000" w:themeColor="text1"/>
        </w:rPr>
        <w:t>“Forward Time of Flight” (unit for time is years)</w:t>
      </w:r>
      <w:r w:rsidRPr="00E70C97">
        <w:rPr>
          <w:noProof/>
        </w:rPr>
        <w:t xml:space="preserve"> </w:t>
      </w:r>
    </w:p>
    <w:p w14:paraId="053372B5" w14:textId="389E276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>Phases W</w:t>
      </w:r>
      <w:r w:rsidRPr="00E70C97">
        <w:rPr>
          <w:color w:val="000000" w:themeColor="text1"/>
        </w:rPr>
        <w:t>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F552C5" w:rsidP="00D770DC">
      <w:pPr>
        <w:rPr>
          <w:color w:val="000000" w:themeColor="text1"/>
        </w:rPr>
      </w:pPr>
      <w:hyperlink r:id="rId35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proofErr w:type="spellStart"/>
      <w:r w:rsidRPr="00E70C97">
        <w:t>norne</w:t>
      </w:r>
      <w:proofErr w:type="spellEnd"/>
      <w:r w:rsidRPr="00E70C97">
        <w:t>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F552C5" w:rsidP="000F0A80">
      <w:pPr>
        <w:jc w:val="center"/>
      </w:pPr>
      <w:hyperlink r:id="rId39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4CA6454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proofErr w:type="spellStart"/>
      <w:r w:rsidR="00347DDB" w:rsidRPr="00E70C97">
        <w:t>norne</w:t>
      </w:r>
      <w:proofErr w:type="spellEnd"/>
      <w:r w:rsidRPr="00E70C97">
        <w:t>”</w:t>
      </w:r>
      <w:r w:rsidR="00C56BE1">
        <w:t xml:space="preserve"> </w:t>
      </w:r>
    </w:p>
    <w:p w14:paraId="334FBA49" w14:textId="77777777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Data Sources panel, </w:t>
      </w:r>
      <w:r w:rsidR="008C21AD">
        <w:t>n</w:t>
      </w:r>
      <w:r w:rsidR="008C21AD" w:rsidRPr="008C21AD">
        <w:t>avigate to B-2H WBHP, and select New Summary Plot from the right-click menu</w:t>
      </w:r>
    </w:p>
    <w:p w14:paraId="50945C92" w14:textId="76FF182F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E70C97">
        <w:t>B-4H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3H and B-4H, select “Calculate” then close the curve calculator</w:t>
      </w:r>
    </w:p>
    <w:p w14:paraId="0AFFE912" w14:textId="16FA0766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  <w:r w:rsidR="000F0A80">
        <w:t xml:space="preserve"> from the right-click menu of “Sub Plot 1”</w:t>
      </w:r>
    </w:p>
    <w:p w14:paraId="7FC6B71F" w14:textId="6D27F58F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</w:t>
      </w:r>
      <w:r w:rsidR="000F0A80">
        <w:t xml:space="preserve">from the </w:t>
      </w:r>
      <w:r w:rsidRPr="00E70C97">
        <w:t xml:space="preserve">“Calculated” </w:t>
      </w:r>
      <w:r w:rsidR="003F4202" w:rsidRPr="00E70C97">
        <w:t>Summary Type</w:t>
      </w:r>
      <w:r w:rsidR="00EB3E80">
        <w:t>s</w:t>
      </w:r>
      <w:r w:rsidRPr="00E70C97">
        <w:t xml:space="preserve">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813E52F" w14:textId="5AAD18B3" w:rsidR="00815A74" w:rsidRPr="00E70C97" w:rsidRDefault="00815A74" w:rsidP="00241BF2">
      <w:pPr>
        <w:pStyle w:val="ListParagraph"/>
        <w:rPr>
          <w:vanish/>
        </w:rPr>
      </w:pP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CDF3AF4" w14:textId="280AA363" w:rsidR="0096249C" w:rsidRDefault="000F52FA" w:rsidP="00CF3B8D">
      <w:pPr>
        <w:pStyle w:val="ListParagraph"/>
        <w:numPr>
          <w:ilvl w:val="0"/>
          <w:numId w:val="22"/>
        </w:numPr>
      </w:pPr>
      <w:r w:rsidRPr="00E70C97">
        <w:t xml:space="preserve">Create a new plot with observed and simulated data for </w:t>
      </w:r>
      <w:r w:rsidRPr="0096249C">
        <w:rPr>
          <w:b/>
        </w:rPr>
        <w:t>WBHP</w:t>
      </w:r>
      <w:r w:rsidRPr="00E70C97">
        <w:t xml:space="preserve"> for well </w:t>
      </w:r>
      <w:r w:rsidRPr="0096249C">
        <w:rPr>
          <w:b/>
        </w:rPr>
        <w:t xml:space="preserve">B-1H, </w:t>
      </w:r>
      <w:r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081E5540" w:rsidR="00322195" w:rsidRPr="004302D3" w:rsidRDefault="0096249C" w:rsidP="004302D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0F4DE92" wp14:editId="37F1B5A4">
            <wp:extent cx="2947916" cy="2550846"/>
            <wp:effectExtent l="0" t="0" r="508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7857" cy="25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tab/>
      </w:r>
      <w:r w:rsidR="00322195">
        <w:tab/>
      </w:r>
      <w:r w:rsidR="00322195">
        <w:tab/>
      </w:r>
      <w:r w:rsidR="00322195">
        <w:rPr>
          <w:noProof/>
        </w:rPr>
        <w:drawing>
          <wp:inline distT="0" distB="0" distL="0" distR="0" wp14:anchorId="48EC2695" wp14:editId="797CB5E8">
            <wp:extent cx="2921788" cy="2306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0059" cy="23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195">
        <w:br/>
      </w:r>
      <w:r w:rsidR="00322195" w:rsidRPr="004302D3">
        <w:rPr>
          <w:b/>
          <w:bCs/>
          <w:sz w:val="20"/>
          <w:szCs w:val="20"/>
        </w:rPr>
        <w:t xml:space="preserve">            Figure 1: B-1H WBHP from step 3-5 above</w:t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ab/>
      </w:r>
      <w:r w:rsidR="00322195">
        <w:rPr>
          <w:b/>
          <w:bCs/>
          <w:sz w:val="20"/>
          <w:szCs w:val="20"/>
        </w:rPr>
        <w:tab/>
      </w:r>
      <w:r w:rsidR="00322195" w:rsidRPr="004302D3">
        <w:rPr>
          <w:b/>
          <w:bCs/>
          <w:sz w:val="20"/>
          <w:szCs w:val="20"/>
        </w:rPr>
        <w:t>Figure 1: B-1H WBHP from step 6-8 above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4F875553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r w:rsidR="0036039C">
        <w:t>iter-0</w:t>
      </w:r>
      <w:r w:rsidR="0057328C">
        <w:t>\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1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proofErr w:type="spellStart"/>
      <w:r w:rsidRPr="0057328C">
        <w:rPr>
          <w:color w:val="000000" w:themeColor="text1"/>
        </w:rPr>
        <w:t>reek_ensemble</w:t>
      </w:r>
      <w:proofErr w:type="spellEnd"/>
      <w:r w:rsidRPr="0057328C">
        <w:rPr>
          <w:color w:val="000000" w:themeColor="text1"/>
        </w:rPr>
        <w:t>\3_r001_reek_50\realization-0\</w:t>
      </w:r>
      <w:proofErr w:type="spellStart"/>
      <w:r w:rsidRPr="0057328C">
        <w:rPr>
          <w:color w:val="000000" w:themeColor="text1"/>
        </w:rPr>
        <w:t>base_pred</w:t>
      </w:r>
      <w:proofErr w:type="spellEnd"/>
      <w:r w:rsidRPr="0057328C">
        <w:rPr>
          <w:color w:val="000000" w:themeColor="text1"/>
        </w:rPr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 xml:space="preserve">pred_op6, </w:t>
      </w:r>
      <w:proofErr w:type="spellStart"/>
      <w:r w:rsidR="00AD1C83">
        <w:t>base_</w:t>
      </w:r>
      <w:r w:rsidR="003E7089" w:rsidRPr="00E70C97">
        <w:t>pred</w:t>
      </w:r>
      <w:proofErr w:type="spellEnd"/>
      <w:r w:rsidR="003E7089" w:rsidRPr="00E70C97">
        <w:t>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</w:t>
      </w:r>
      <w:proofErr w:type="spellStart"/>
      <w:r w:rsidR="00F60E5E" w:rsidRPr="00E70C97">
        <w:t>wopr_two_cases</w:t>
      </w:r>
      <w:proofErr w:type="spellEnd"/>
      <w:r w:rsidR="00F60E5E" w:rsidRPr="00E70C97">
        <w:t>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8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proofErr w:type="spellStart"/>
      <w:r w:rsidR="00347DDB" w:rsidRPr="00E70C97">
        <w:t>norne</w:t>
      </w:r>
      <w:proofErr w:type="spellEnd"/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</w:t>
      </w:r>
      <w:proofErr w:type="gramStart"/>
      <w:r w:rsidRPr="00E70C97">
        <w:t>”</w:t>
      </w:r>
      <w:proofErr w:type="gramEnd"/>
      <w:r w:rsidRPr="00E70C97">
        <w:t xml:space="preserve">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</w:t>
      </w:r>
      <w:proofErr w:type="spellStart"/>
      <w:r w:rsidR="00855D9C" w:rsidRPr="004343B9">
        <w:rPr>
          <w:color w:val="000000" w:themeColor="text1"/>
        </w:rPr>
        <w:t>norne_rft</w:t>
      </w:r>
      <w:proofErr w:type="spellEnd"/>
      <w:r w:rsidR="00855D9C" w:rsidRPr="004343B9">
        <w:rPr>
          <w:color w:val="000000" w:themeColor="text1"/>
        </w:rPr>
        <w:t>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49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45F19542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11F8C7AF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</w:t>
      </w:r>
      <w:proofErr w:type="spellStart"/>
      <w:r w:rsidR="004E3670" w:rsidRPr="00E70C97">
        <w:t>reek_ensemble</w:t>
      </w:r>
      <w:proofErr w:type="spellEnd"/>
      <w:r w:rsidR="004E3670" w:rsidRPr="00E70C97">
        <w:t>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52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F552C5" w:rsidP="00F23223">
      <w:hyperlink r:id="rId54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F552C5" w:rsidP="00F23223">
      <w:hyperlink r:id="rId55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F552C5" w:rsidP="00F23223">
      <w:hyperlink r:id="rId59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2CBFD" w14:textId="77777777" w:rsidR="00F552C5" w:rsidRDefault="00F552C5" w:rsidP="00730DC8">
      <w:pPr>
        <w:spacing w:after="0" w:line="240" w:lineRule="auto"/>
      </w:pPr>
      <w:r>
        <w:separator/>
      </w:r>
    </w:p>
  </w:endnote>
  <w:endnote w:type="continuationSeparator" w:id="0">
    <w:p w14:paraId="1DDDBFC8" w14:textId="77777777" w:rsidR="00F552C5" w:rsidRDefault="00F552C5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53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DDFE7" w14:textId="77777777" w:rsidR="00F552C5" w:rsidRDefault="00F552C5" w:rsidP="00730DC8">
      <w:pPr>
        <w:spacing w:after="0" w:line="240" w:lineRule="auto"/>
      </w:pPr>
      <w:r>
        <w:separator/>
      </w:r>
    </w:p>
  </w:footnote>
  <w:footnote w:type="continuationSeparator" w:id="0">
    <w:p w14:paraId="4198E107" w14:textId="77777777" w:rsidR="00F552C5" w:rsidRDefault="00F552C5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36"/>
  </w:num>
  <w:num w:numId="9">
    <w:abstractNumId w:val="14"/>
  </w:num>
  <w:num w:numId="10">
    <w:abstractNumId w:val="35"/>
  </w:num>
  <w:num w:numId="11">
    <w:abstractNumId w:val="24"/>
  </w:num>
  <w:num w:numId="12">
    <w:abstractNumId w:val="33"/>
  </w:num>
  <w:num w:numId="13">
    <w:abstractNumId w:val="20"/>
  </w:num>
  <w:num w:numId="14">
    <w:abstractNumId w:val="3"/>
  </w:num>
  <w:num w:numId="15">
    <w:abstractNumId w:val="18"/>
  </w:num>
  <w:num w:numId="16">
    <w:abstractNumId w:val="26"/>
  </w:num>
  <w:num w:numId="17">
    <w:abstractNumId w:val="2"/>
  </w:num>
  <w:num w:numId="18">
    <w:abstractNumId w:val="30"/>
  </w:num>
  <w:num w:numId="19">
    <w:abstractNumId w:val="23"/>
  </w:num>
  <w:num w:numId="20">
    <w:abstractNumId w:val="4"/>
  </w:num>
  <w:num w:numId="21">
    <w:abstractNumId w:val="28"/>
  </w:num>
  <w:num w:numId="22">
    <w:abstractNumId w:val="31"/>
  </w:num>
  <w:num w:numId="23">
    <w:abstractNumId w:val="10"/>
  </w:num>
  <w:num w:numId="24">
    <w:abstractNumId w:val="27"/>
  </w:num>
  <w:num w:numId="25">
    <w:abstractNumId w:val="15"/>
  </w:num>
  <w:num w:numId="26">
    <w:abstractNumId w:val="11"/>
  </w:num>
  <w:num w:numId="27">
    <w:abstractNumId w:val="34"/>
  </w:num>
  <w:num w:numId="28">
    <w:abstractNumId w:val="21"/>
  </w:num>
  <w:num w:numId="29">
    <w:abstractNumId w:val="19"/>
  </w:num>
  <w:num w:numId="30">
    <w:abstractNumId w:val="0"/>
  </w:num>
  <w:num w:numId="31">
    <w:abstractNumId w:val="8"/>
  </w:num>
  <w:num w:numId="32">
    <w:abstractNumId w:val="29"/>
  </w:num>
  <w:num w:numId="33">
    <w:abstractNumId w:val="37"/>
  </w:num>
  <w:num w:numId="34">
    <w:abstractNumId w:val="7"/>
  </w:num>
  <w:num w:numId="35">
    <w:abstractNumId w:val="17"/>
  </w:num>
  <w:num w:numId="36">
    <w:abstractNumId w:val="25"/>
  </w:num>
  <w:num w:numId="37">
    <w:abstractNumId w:val="22"/>
  </w:num>
  <w:num w:numId="38">
    <w:abstractNumId w:val="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derivedresults/" TargetMode="External"/><Relationship Id="rId39" Type="http://schemas.openxmlformats.org/officeDocument/2006/relationships/hyperlink" Target="https://github.com/CeetronSolutions/resinsight-tutorials/blob/main/tutorials/summary-plot/summary-plot.md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hyperlink" Target="https://en.wikipedia.org/wiki/Pearson_correlation_coefficie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0" Type="http://schemas.openxmlformats.org/officeDocument/2006/relationships/hyperlink" Target="https://resinsight.org/getting-started/modelnavigation/" TargetMode="External"/><Relationship Id="rId29" Type="http://schemas.openxmlformats.org/officeDocument/2006/relationships/hyperlink" Target="https://resinsight.org/3d-main-window/3dviews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resinsight.org/plot-window/correlationplo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sinsight.org/plot-window/rftplot/" TargetMode="External"/><Relationship Id="rId57" Type="http://schemas.openxmlformats.org/officeDocument/2006/relationships/image" Target="media/image31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hyperlink" Target="https://resinsight.org/plot-window/ensemblerftplot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hyperlink" Target="https://resinsight.org/plot-window/flowdiagnosticsplots/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resinsight.org/plot-window/summaryplottemplate/" TargetMode="External"/><Relationship Id="rId56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hyperlink" Target="https://resinsight.org/plot-window/analysisplots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566</Words>
  <Characters>1462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</cp:revision>
  <cp:lastPrinted>2021-09-06T07:33:00Z</cp:lastPrinted>
  <dcterms:created xsi:type="dcterms:W3CDTF">2022-08-31T11:18:00Z</dcterms:created>
  <dcterms:modified xsi:type="dcterms:W3CDTF">2022-09-09T06:20:00Z</dcterms:modified>
</cp:coreProperties>
</file>